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DB595" w14:textId="552FCB52" w:rsidR="00FF6999" w:rsidRPr="005742FF" w:rsidRDefault="0027128F" w:rsidP="0027128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2FF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B63D6B" w:rsidRPr="005742FF">
        <w:rPr>
          <w:rFonts w:ascii="Times New Roman" w:hAnsi="Times New Roman" w:cs="Times New Roman"/>
          <w:b/>
          <w:bCs/>
          <w:sz w:val="24"/>
          <w:szCs w:val="24"/>
        </w:rPr>
        <w:t>Tugas Besar Pembelajaran Mesin</w:t>
      </w:r>
    </w:p>
    <w:p w14:paraId="041647C2" w14:textId="594A6849" w:rsidR="00B63D6B" w:rsidRPr="005742FF" w:rsidRDefault="00B63D6B" w:rsidP="0027128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2FF">
        <w:rPr>
          <w:rFonts w:ascii="Times New Roman" w:hAnsi="Times New Roman" w:cs="Times New Roman"/>
          <w:b/>
          <w:bCs/>
          <w:sz w:val="24"/>
          <w:szCs w:val="24"/>
        </w:rPr>
        <w:t>Budi Nugroho/1301174220</w:t>
      </w:r>
    </w:p>
    <w:p w14:paraId="168FA8B1" w14:textId="23F2F00A" w:rsidR="00B63D6B" w:rsidRPr="005742FF" w:rsidRDefault="00B63D6B" w:rsidP="0027128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2FF">
        <w:rPr>
          <w:rFonts w:ascii="Times New Roman" w:hAnsi="Times New Roman" w:cs="Times New Roman"/>
          <w:b/>
          <w:bCs/>
          <w:sz w:val="24"/>
          <w:szCs w:val="24"/>
        </w:rPr>
        <w:t>IF41-02</w:t>
      </w:r>
    </w:p>
    <w:p w14:paraId="39EF7145" w14:textId="334B7214" w:rsidR="00B63D6B" w:rsidRPr="005742FF" w:rsidRDefault="00B63D6B" w:rsidP="0027128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42FF">
        <w:rPr>
          <w:rFonts w:ascii="Times New Roman" w:hAnsi="Times New Roman" w:cs="Times New Roman"/>
          <w:b/>
          <w:bCs/>
          <w:sz w:val="24"/>
          <w:szCs w:val="24"/>
        </w:rPr>
        <w:t>Used_Cars</w:t>
      </w:r>
      <w:proofErr w:type="spellEnd"/>
    </w:p>
    <w:p w14:paraId="70642641" w14:textId="77777777" w:rsidR="00C176AE" w:rsidRPr="005742FF" w:rsidRDefault="00C176AE" w:rsidP="00E62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386B" w14:textId="4D1C8645" w:rsidR="00C176AE" w:rsidRPr="00FE197C" w:rsidRDefault="00C176AE" w:rsidP="00FE197C">
      <w:pPr>
        <w:spacing w:line="276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97C">
        <w:rPr>
          <w:rFonts w:ascii="Times New Roman" w:hAnsi="Times New Roman" w:cs="Times New Roman"/>
          <w:b/>
          <w:bCs/>
          <w:sz w:val="24"/>
          <w:szCs w:val="24"/>
        </w:rPr>
        <w:t xml:space="preserve">Formulasi Masalah </w:t>
      </w:r>
    </w:p>
    <w:p w14:paraId="728F53B4" w14:textId="18219463" w:rsidR="00B63D6B" w:rsidRPr="005742FF" w:rsidRDefault="00C176AE" w:rsidP="00E62746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>Dalam permas</w:t>
      </w:r>
      <w:r w:rsidR="00AB5173" w:rsidRPr="005742FF">
        <w:rPr>
          <w:rFonts w:ascii="Times New Roman" w:hAnsi="Times New Roman" w:cs="Times New Roman"/>
          <w:sz w:val="24"/>
          <w:szCs w:val="24"/>
        </w:rPr>
        <w:t xml:space="preserve">alahan ini saya mendapatkan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 ‘used_cars.csv’ yang memiliki banyak data sebesar 20001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 dan memiliki 26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colom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yant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 terdiri dari atribut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unnamed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ide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region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region_url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cylinders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odometer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title_status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tranmission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paint_color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. Dalam mengerjakan tugas besar ini disarankan menggunakan 4 tahap problem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 xml:space="preserve"> menggunakan mesin </w:t>
      </w:r>
      <w:proofErr w:type="spellStart"/>
      <w:r w:rsidR="00AB5173" w:rsidRPr="005742F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AB5173" w:rsidRPr="005742FF">
        <w:rPr>
          <w:rFonts w:ascii="Times New Roman" w:hAnsi="Times New Roman" w:cs="Times New Roman"/>
          <w:sz w:val="24"/>
          <w:szCs w:val="24"/>
        </w:rPr>
        <w:t>, yaitu :</w:t>
      </w:r>
    </w:p>
    <w:p w14:paraId="182ED061" w14:textId="32686B00" w:rsidR="00B63D6B" w:rsidRPr="005742FF" w:rsidRDefault="00B63D6B" w:rsidP="00E62746">
      <w:pPr>
        <w:pStyle w:val="Daftar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DB697" w14:textId="1A80A75F" w:rsidR="00B63D6B" w:rsidRPr="005742FF" w:rsidRDefault="00D13317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dalah metode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penganalisa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ta yang bertujuan untuk mengelompokkan data dengan mengelompokk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lam satu kelompok mempunyai karakteristik yang sama lainnya d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karakteristik yang berbeda dengan data yang ada di dalam kelompok lainya. Dalam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penentuka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ini saya menggunak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  <w:r w:rsidRPr="005742FF">
        <w:rPr>
          <w:rFonts w:ascii="Times New Roman" w:hAnsi="Times New Roman" w:cs="Times New Roman"/>
          <w:i/>
          <w:iCs/>
          <w:sz w:val="24"/>
          <w:szCs w:val="24"/>
        </w:rPr>
        <w:t>non-</w:t>
      </w:r>
      <w:proofErr w:type="spellStart"/>
      <w:r w:rsidRPr="005742FF">
        <w:rPr>
          <w:rFonts w:ascii="Times New Roman" w:hAnsi="Times New Roman" w:cs="Times New Roman"/>
          <w:i/>
          <w:iCs/>
          <w:sz w:val="24"/>
          <w:szCs w:val="24"/>
        </w:rPr>
        <w:t>Hierarchial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="00E97ABF" w:rsidRPr="005742FF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="00E97ABF" w:rsidRPr="005742FF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E97ABF" w:rsidRPr="005742F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97ABF" w:rsidRPr="005742FF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proofErr w:type="spellEnd"/>
      <w:r w:rsidR="00E97ABF" w:rsidRPr="005742F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97ABF" w:rsidRPr="005742FF">
        <w:rPr>
          <w:rFonts w:ascii="Times New Roman" w:hAnsi="Times New Roman" w:cs="Times New Roman"/>
          <w:sz w:val="24"/>
          <w:szCs w:val="24"/>
        </w:rPr>
        <w:t>. Langkah-langkah dalam menggunakan K-</w:t>
      </w:r>
      <w:proofErr w:type="spellStart"/>
      <w:r w:rsidR="00E97ABF" w:rsidRPr="005742FF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E97ABF" w:rsidRPr="005742FF">
        <w:rPr>
          <w:rFonts w:ascii="Times New Roman" w:hAnsi="Times New Roman" w:cs="Times New Roman"/>
          <w:sz w:val="24"/>
          <w:szCs w:val="24"/>
        </w:rPr>
        <w:t xml:space="preserve"> adalah pertama saya </w:t>
      </w:r>
      <w:proofErr w:type="spellStart"/>
      <w:r w:rsidR="00E97ABF" w:rsidRPr="005742FF">
        <w:rPr>
          <w:rFonts w:ascii="Times New Roman" w:hAnsi="Times New Roman" w:cs="Times New Roman"/>
          <w:sz w:val="24"/>
          <w:szCs w:val="24"/>
        </w:rPr>
        <w:t>menentukkan</w:t>
      </w:r>
      <w:proofErr w:type="spellEnd"/>
      <w:r w:rsidR="00E97ABF"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AE" w:rsidRPr="005742FF">
        <w:rPr>
          <w:rFonts w:ascii="Times New Roman" w:hAnsi="Times New Roman" w:cs="Times New Roman"/>
          <w:sz w:val="24"/>
          <w:szCs w:val="24"/>
        </w:rPr>
        <w:t>cendroids</w:t>
      </w:r>
      <w:proofErr w:type="spellEnd"/>
      <w:r w:rsidR="00E97ABF" w:rsidRPr="005742FF">
        <w:rPr>
          <w:rFonts w:ascii="Times New Roman" w:hAnsi="Times New Roman" w:cs="Times New Roman"/>
          <w:sz w:val="24"/>
          <w:szCs w:val="24"/>
        </w:rPr>
        <w:t>(k), setelah itu mengklasifikasikan data berdasarkan jumlah titik data</w:t>
      </w:r>
      <w:r w:rsidR="00C176AE" w:rsidRPr="005742FF">
        <w:rPr>
          <w:rFonts w:ascii="Times New Roman" w:hAnsi="Times New Roman" w:cs="Times New Roman"/>
          <w:sz w:val="24"/>
          <w:szCs w:val="24"/>
        </w:rPr>
        <w:t xml:space="preserve">, setelah itu menghitung </w:t>
      </w:r>
      <w:proofErr w:type="spellStart"/>
      <w:r w:rsidR="00C176AE" w:rsidRPr="005742FF">
        <w:rPr>
          <w:rFonts w:ascii="Times New Roman" w:hAnsi="Times New Roman" w:cs="Times New Roman"/>
          <w:sz w:val="24"/>
          <w:szCs w:val="24"/>
        </w:rPr>
        <w:t>centroid</w:t>
      </w:r>
      <w:proofErr w:type="spellEnd"/>
      <w:r w:rsidR="00C176AE"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6AE" w:rsidRPr="005742FF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="00C176AE" w:rsidRPr="005742FF">
        <w:rPr>
          <w:rFonts w:ascii="Times New Roman" w:hAnsi="Times New Roman" w:cs="Times New Roman"/>
          <w:sz w:val="24"/>
          <w:szCs w:val="24"/>
        </w:rPr>
        <w:t xml:space="preserve"> yang dilakukan berulang untuk mendapatkan </w:t>
      </w:r>
      <w:proofErr w:type="spellStart"/>
      <w:r w:rsidR="00C176AE" w:rsidRPr="005742FF">
        <w:rPr>
          <w:rFonts w:ascii="Times New Roman" w:hAnsi="Times New Roman" w:cs="Times New Roman"/>
          <w:sz w:val="24"/>
          <w:szCs w:val="24"/>
        </w:rPr>
        <w:t>centroids</w:t>
      </w:r>
      <w:proofErr w:type="spellEnd"/>
      <w:r w:rsidR="00C176AE" w:rsidRPr="005742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76AE" w:rsidRPr="005742FF">
        <w:rPr>
          <w:rFonts w:ascii="Times New Roman" w:hAnsi="Times New Roman" w:cs="Times New Roman"/>
          <w:sz w:val="24"/>
          <w:szCs w:val="24"/>
        </w:rPr>
        <w:t>optima</w:t>
      </w:r>
      <w:proofErr w:type="spellEnd"/>
    </w:p>
    <w:p w14:paraId="1B367720" w14:textId="0272F29F" w:rsidR="009203C0" w:rsidRPr="005742FF" w:rsidRDefault="00AB5173" w:rsidP="00E62746">
      <w:pPr>
        <w:pStyle w:val="Daftar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28060" w14:textId="6712A017" w:rsidR="009203C0" w:rsidRPr="005742FF" w:rsidRDefault="009203C0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Klasifikasi ini bertujuan untuk memetakkan satu titik data ke dalam kelas yang telah ditentukan. Pada Klasifikasi ini dilakukan secara </w:t>
      </w:r>
      <w:proofErr w:type="spellStart"/>
      <w:r w:rsidRPr="005742FF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proofErr w:type="spellEnd"/>
      <w:r w:rsidRPr="005742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742FF">
        <w:rPr>
          <w:rFonts w:ascii="Times New Roman" w:hAnsi="Times New Roman" w:cs="Times New Roman"/>
          <w:sz w:val="24"/>
          <w:szCs w:val="24"/>
        </w:rPr>
        <w:t xml:space="preserve">Dalam hal ini saya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menngunaka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ua cara klasifikasi yaitu untuk model pertama saya menggunak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naiv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bayes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n model kedua saya menggunakan </w:t>
      </w:r>
      <w:r w:rsidRPr="005742FF">
        <w:rPr>
          <w:rFonts w:ascii="Times New Roman" w:hAnsi="Times New Roman" w:cs="Times New Roman"/>
          <w:i/>
          <w:iCs/>
          <w:sz w:val="24"/>
          <w:szCs w:val="24"/>
        </w:rPr>
        <w:t>K-</w:t>
      </w:r>
      <w:proofErr w:type="spellStart"/>
      <w:r w:rsidRPr="005742FF">
        <w:rPr>
          <w:rFonts w:ascii="Times New Roman" w:hAnsi="Times New Roman" w:cs="Times New Roman"/>
          <w:i/>
          <w:iCs/>
          <w:sz w:val="24"/>
          <w:szCs w:val="24"/>
        </w:rPr>
        <w:t>Nearest</w:t>
      </w:r>
      <w:proofErr w:type="spellEnd"/>
      <w:r w:rsidRPr="005742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42FF">
        <w:rPr>
          <w:rFonts w:ascii="Times New Roman" w:hAnsi="Times New Roman" w:cs="Times New Roman"/>
          <w:i/>
          <w:iCs/>
          <w:sz w:val="24"/>
          <w:szCs w:val="24"/>
        </w:rPr>
        <w:t>Neighbors</w:t>
      </w:r>
      <w:proofErr w:type="spellEnd"/>
      <w:r w:rsidR="0061656F" w:rsidRPr="005742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656F" w:rsidRPr="005742FF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61656F" w:rsidRPr="005742FF">
        <w:rPr>
          <w:rFonts w:ascii="Times New Roman" w:hAnsi="Times New Roman" w:cs="Times New Roman"/>
          <w:sz w:val="24"/>
          <w:szCs w:val="24"/>
        </w:rPr>
        <w:t>)</w:t>
      </w:r>
      <w:r w:rsidRPr="005742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1656F" w:rsidRPr="005742FF">
        <w:rPr>
          <w:rFonts w:ascii="Times New Roman" w:hAnsi="Times New Roman" w:cs="Times New Roman"/>
          <w:sz w:val="24"/>
          <w:szCs w:val="24"/>
        </w:rPr>
        <w:t xml:space="preserve">Pada model pertama saya memilih </w:t>
      </w:r>
      <w:proofErr w:type="spellStart"/>
      <w:r w:rsidR="0061656F" w:rsidRPr="005742FF">
        <w:rPr>
          <w:rFonts w:ascii="Times New Roman" w:hAnsi="Times New Roman" w:cs="Times New Roman"/>
          <w:sz w:val="24"/>
          <w:szCs w:val="24"/>
        </w:rPr>
        <w:t>naive</w:t>
      </w:r>
      <w:proofErr w:type="spellEnd"/>
      <w:r w:rsidR="0061656F"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56F" w:rsidRPr="005742FF">
        <w:rPr>
          <w:rFonts w:ascii="Times New Roman" w:hAnsi="Times New Roman" w:cs="Times New Roman"/>
          <w:sz w:val="24"/>
          <w:szCs w:val="24"/>
        </w:rPr>
        <w:t>bayes</w:t>
      </w:r>
      <w:proofErr w:type="spellEnd"/>
      <w:r w:rsidR="0061656F" w:rsidRPr="005742FF">
        <w:rPr>
          <w:rFonts w:ascii="Times New Roman" w:hAnsi="Times New Roman" w:cs="Times New Roman"/>
          <w:sz w:val="24"/>
          <w:szCs w:val="24"/>
        </w:rPr>
        <w:t xml:space="preserve"> karena lebih </w:t>
      </w:r>
      <w:proofErr w:type="spellStart"/>
      <w:r w:rsidR="0061656F" w:rsidRPr="005742FF">
        <w:rPr>
          <w:rFonts w:ascii="Times New Roman" w:hAnsi="Times New Roman" w:cs="Times New Roman"/>
          <w:sz w:val="24"/>
          <w:szCs w:val="24"/>
        </w:rPr>
        <w:t>sedehana</w:t>
      </w:r>
      <w:proofErr w:type="spellEnd"/>
      <w:r w:rsidR="0061656F" w:rsidRPr="005742FF">
        <w:rPr>
          <w:rFonts w:ascii="Times New Roman" w:hAnsi="Times New Roman" w:cs="Times New Roman"/>
          <w:sz w:val="24"/>
          <w:szCs w:val="24"/>
        </w:rPr>
        <w:t xml:space="preserve">, cepat serta memiliki akurasi yang tinggi. Pada model kedua saya memilih </w:t>
      </w:r>
      <w:r w:rsidR="0061656F" w:rsidRPr="005742FF">
        <w:rPr>
          <w:rFonts w:ascii="Times New Roman" w:hAnsi="Times New Roman" w:cs="Times New Roman"/>
          <w:i/>
          <w:iCs/>
          <w:sz w:val="24"/>
          <w:szCs w:val="24"/>
        </w:rPr>
        <w:t>K-</w:t>
      </w:r>
      <w:proofErr w:type="spellStart"/>
      <w:r w:rsidR="0061656F" w:rsidRPr="005742FF">
        <w:rPr>
          <w:rFonts w:ascii="Times New Roman" w:hAnsi="Times New Roman" w:cs="Times New Roman"/>
          <w:i/>
          <w:iCs/>
          <w:sz w:val="24"/>
          <w:szCs w:val="24"/>
        </w:rPr>
        <w:t>Nearest</w:t>
      </w:r>
      <w:proofErr w:type="spellEnd"/>
      <w:r w:rsidR="0061656F" w:rsidRPr="005742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1656F" w:rsidRPr="005742FF">
        <w:rPr>
          <w:rFonts w:ascii="Times New Roman" w:hAnsi="Times New Roman" w:cs="Times New Roman"/>
          <w:i/>
          <w:iCs/>
          <w:sz w:val="24"/>
          <w:szCs w:val="24"/>
        </w:rPr>
        <w:t>Neighbors</w:t>
      </w:r>
      <w:proofErr w:type="spellEnd"/>
      <w:r w:rsidR="0061656F" w:rsidRPr="005742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656F" w:rsidRPr="005742FF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61656F" w:rsidRPr="005742FF">
        <w:rPr>
          <w:rFonts w:ascii="Times New Roman" w:hAnsi="Times New Roman" w:cs="Times New Roman"/>
          <w:sz w:val="24"/>
          <w:szCs w:val="24"/>
        </w:rPr>
        <w:t xml:space="preserve">) karena dapat menangani dengan banyak data dan akurasinya sangat baik. </w:t>
      </w:r>
    </w:p>
    <w:p w14:paraId="50947D21" w14:textId="67499D7C" w:rsidR="0061656F" w:rsidRPr="005742FF" w:rsidRDefault="0061656F" w:rsidP="00E62746">
      <w:pPr>
        <w:pStyle w:val="Daftar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Hasil Program </w:t>
      </w:r>
    </w:p>
    <w:p w14:paraId="0E2B96E9" w14:textId="464B7C9D" w:rsidR="0061656F" w:rsidRPr="005742FF" w:rsidRDefault="0061656F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Dalam membuat program tugas besar ini, </w:t>
      </w:r>
      <w:r w:rsidR="004031C8" w:rsidRPr="005742FF">
        <w:rPr>
          <w:rFonts w:ascii="Times New Roman" w:hAnsi="Times New Roman" w:cs="Times New Roman"/>
          <w:sz w:val="24"/>
          <w:szCs w:val="24"/>
        </w:rPr>
        <w:t xml:space="preserve">dilakukan dengan penyelesaian untuk dua model. </w:t>
      </w:r>
      <w:proofErr w:type="spellStart"/>
      <w:r w:rsidR="004031C8" w:rsidRPr="005742F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031C8" w:rsidRPr="005742FF">
        <w:rPr>
          <w:rFonts w:ascii="Times New Roman" w:hAnsi="Times New Roman" w:cs="Times New Roman"/>
          <w:sz w:val="24"/>
          <w:szCs w:val="24"/>
        </w:rPr>
        <w:t xml:space="preserve"> saya untuk model pertama menggunakan pemodelan dengan mengambil atribut odometer dan long untuk </w:t>
      </w:r>
      <w:proofErr w:type="spellStart"/>
      <w:r w:rsidR="004031C8" w:rsidRPr="005742FF">
        <w:rPr>
          <w:rFonts w:ascii="Times New Roman" w:hAnsi="Times New Roman" w:cs="Times New Roman"/>
          <w:sz w:val="24"/>
          <w:szCs w:val="24"/>
        </w:rPr>
        <w:t>mentukan</w:t>
      </w:r>
      <w:proofErr w:type="spellEnd"/>
      <w:r w:rsidR="004031C8" w:rsidRPr="005742FF">
        <w:rPr>
          <w:rFonts w:ascii="Times New Roman" w:hAnsi="Times New Roman" w:cs="Times New Roman"/>
          <w:sz w:val="24"/>
          <w:szCs w:val="24"/>
        </w:rPr>
        <w:t xml:space="preserve"> awal mobil digunakan sampai penggunaan yang terakhir. Sedangkan untuk model kedua saya menggunakan atribut long dan lat untuk menentukan lokasi awal sampai lokasi tujuan setiap mobil digunakan.</w:t>
      </w:r>
    </w:p>
    <w:p w14:paraId="58F87497" w14:textId="62F9A70C" w:rsidR="004031C8" w:rsidRPr="00FE197C" w:rsidRDefault="004031C8" w:rsidP="00FE197C">
      <w:pPr>
        <w:pStyle w:val="Daftar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7C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FE197C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="00CE173A" w:rsidRPr="00FE197C">
        <w:rPr>
          <w:rFonts w:ascii="Times New Roman" w:hAnsi="Times New Roman" w:cs="Times New Roman"/>
          <w:sz w:val="24"/>
          <w:szCs w:val="24"/>
        </w:rPr>
        <w:t xml:space="preserve"> dan Persiapan Data</w:t>
      </w:r>
      <w:r w:rsidRPr="00FE197C">
        <w:rPr>
          <w:rFonts w:ascii="Times New Roman" w:hAnsi="Times New Roman" w:cs="Times New Roman"/>
          <w:sz w:val="24"/>
          <w:szCs w:val="24"/>
        </w:rPr>
        <w:t xml:space="preserve"> </w:t>
      </w:r>
      <w:r w:rsidR="00CE173A" w:rsidRPr="00FE197C">
        <w:rPr>
          <w:rFonts w:ascii="Times New Roman" w:hAnsi="Times New Roman" w:cs="Times New Roman"/>
          <w:sz w:val="24"/>
          <w:szCs w:val="24"/>
        </w:rPr>
        <w:tab/>
      </w:r>
    </w:p>
    <w:p w14:paraId="1A344162" w14:textId="4B28E113" w:rsidR="00756616" w:rsidRPr="005742FF" w:rsidRDefault="004031C8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mbaca data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yang diberikan</w:t>
      </w:r>
    </w:p>
    <w:p w14:paraId="4D8710A7" w14:textId="656C3091" w:rsidR="004031C8" w:rsidRPr="005742FF" w:rsidRDefault="00756616" w:rsidP="00E62746">
      <w:pPr>
        <w:keepNext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95CF77" wp14:editId="215BBF43">
            <wp:simplePos x="0" y="0"/>
            <wp:positionH relativeFrom="column">
              <wp:posOffset>520065</wp:posOffset>
            </wp:positionH>
            <wp:positionV relativeFrom="paragraph">
              <wp:posOffset>563245</wp:posOffset>
            </wp:positionV>
            <wp:extent cx="3352800" cy="538480"/>
            <wp:effectExtent l="0" t="0" r="0" b="0"/>
            <wp:wrapTopAndBottom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1C8"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69BF8" wp14:editId="691937D7">
            <wp:extent cx="4137184" cy="485775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365" cy="4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4C74" w14:textId="77777777" w:rsidR="00CE173A" w:rsidRPr="005742FF" w:rsidRDefault="00CE173A" w:rsidP="00E62746">
      <w:pPr>
        <w:keepNext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2E0E18" w14:textId="53AD9A0C" w:rsidR="00756616" w:rsidRPr="005742FF" w:rsidRDefault="00756616" w:rsidP="00E62746">
      <w:pPr>
        <w:keepNext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lihat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ta  </w:t>
      </w:r>
    </w:p>
    <w:p w14:paraId="2B917E00" w14:textId="7D84C73A" w:rsidR="00CE173A" w:rsidRPr="005742FF" w:rsidRDefault="00CE173A" w:rsidP="00E62746">
      <w:pPr>
        <w:keepNext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>Model pertama</w:t>
      </w:r>
    </w:p>
    <w:p w14:paraId="37E1F4C3" w14:textId="48BAA6CE" w:rsidR="00756616" w:rsidRPr="005742FF" w:rsidRDefault="00756616" w:rsidP="00E62746">
      <w:pPr>
        <w:keepNext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9C1FE" wp14:editId="762B8598">
            <wp:extent cx="5400040" cy="35179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1C3" w14:textId="7FFF8B52" w:rsidR="00CE173A" w:rsidRPr="005742FF" w:rsidRDefault="00CE173A" w:rsidP="00E62746">
      <w:pPr>
        <w:keepNext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8967CA" wp14:editId="0591DADE">
            <wp:simplePos x="0" y="0"/>
            <wp:positionH relativeFrom="column">
              <wp:posOffset>472440</wp:posOffset>
            </wp:positionH>
            <wp:positionV relativeFrom="paragraph">
              <wp:posOffset>279400</wp:posOffset>
            </wp:positionV>
            <wp:extent cx="5400040" cy="351790"/>
            <wp:effectExtent l="0" t="0" r="0" b="0"/>
            <wp:wrapTopAndBottom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2FF">
        <w:rPr>
          <w:rFonts w:ascii="Times New Roman" w:hAnsi="Times New Roman" w:cs="Times New Roman"/>
          <w:sz w:val="24"/>
          <w:szCs w:val="24"/>
        </w:rPr>
        <w:tab/>
        <w:t>Model Kedua</w:t>
      </w:r>
    </w:p>
    <w:p w14:paraId="0990C82C" w14:textId="77777777" w:rsidR="00CE173A" w:rsidRPr="005742FF" w:rsidRDefault="00CE173A" w:rsidP="00E62746">
      <w:pPr>
        <w:keepNext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4428B0" w14:textId="1035F4E2" w:rsidR="004031C8" w:rsidRPr="005742FF" w:rsidRDefault="0075661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lihat apakah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ri setiap atribut ada yang kosong atau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tau Nan</w:t>
      </w:r>
    </w:p>
    <w:p w14:paraId="0FE76703" w14:textId="28072B69" w:rsidR="00756616" w:rsidRPr="005742FF" w:rsidRDefault="0075661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pertama </w:t>
      </w:r>
    </w:p>
    <w:p w14:paraId="36191331" w14:textId="2FDF9382" w:rsidR="00756616" w:rsidRPr="005742FF" w:rsidRDefault="0075661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</w: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F9DA5" wp14:editId="3ABF7C43">
            <wp:extent cx="4152900" cy="333375"/>
            <wp:effectExtent l="0" t="0" r="0" b="952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A7D6" w14:textId="00181C27" w:rsidR="00756616" w:rsidRPr="005742FF" w:rsidRDefault="0075661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>Model kedua</w:t>
      </w:r>
    </w:p>
    <w:p w14:paraId="37FCB04D" w14:textId="662EE8C7" w:rsidR="00756616" w:rsidRPr="005742FF" w:rsidRDefault="0075661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</w: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07FCD" wp14:editId="7743AA85">
            <wp:extent cx="4152900" cy="333375"/>
            <wp:effectExtent l="0" t="0" r="0" b="9525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1387" w14:textId="0849D447" w:rsidR="00756616" w:rsidRPr="005742FF" w:rsidRDefault="0075661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lihat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ta dari setiap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tribut untuk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menentukka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tribut yang diambil,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saya mengambil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tau integer yang saya gunakan untuk pemodelan.</w:t>
      </w:r>
    </w:p>
    <w:p w14:paraId="13616F5A" w14:textId="75E6EA40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pertama </w:t>
      </w:r>
    </w:p>
    <w:p w14:paraId="36B57FFA" w14:textId="2567ABA5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</w: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147B9" wp14:editId="74D961B7">
            <wp:extent cx="4152900" cy="333375"/>
            <wp:effectExtent l="0" t="0" r="0" b="952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8D78" w14:textId="4C5FD229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130E4B49" w14:textId="0FA6ACB7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</w: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4E676" wp14:editId="51AA3128">
            <wp:extent cx="4152900" cy="333375"/>
            <wp:effectExtent l="0" t="0" r="0" b="952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A4BA" w14:textId="739E71A7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nghapus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ri setiap atribut yang bernilai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tau kosong</w:t>
      </w:r>
    </w:p>
    <w:p w14:paraId="207AF8C0" w14:textId="594E8721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odel pertama </w:t>
      </w:r>
    </w:p>
    <w:p w14:paraId="34A2E092" w14:textId="7231B1EF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4273D" wp14:editId="36D44DA4">
            <wp:extent cx="5400040" cy="372745"/>
            <wp:effectExtent l="0" t="0" r="0" b="825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F61" w14:textId="3352AFA5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062927AF" w14:textId="292C4F1B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0121E" wp14:editId="26CC099F">
            <wp:extent cx="5400040" cy="372745"/>
            <wp:effectExtent l="0" t="0" r="0" b="825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98B9" w14:textId="2488107A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>Melihat korelasi antar Atribut</w:t>
      </w:r>
    </w:p>
    <w:p w14:paraId="12ECED38" w14:textId="3E7FB687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>Model pertama</w:t>
      </w:r>
    </w:p>
    <w:p w14:paraId="099D36C7" w14:textId="448A1F07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95376" wp14:editId="6EF4E414">
            <wp:extent cx="3350800" cy="2619375"/>
            <wp:effectExtent l="0" t="0" r="254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1952" cy="26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1C0D" w14:textId="41B1B388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>Model kedua</w:t>
      </w:r>
    </w:p>
    <w:p w14:paraId="59412DDD" w14:textId="28EC3B92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CD41F" wp14:editId="0425604E">
            <wp:extent cx="3411723" cy="2667000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565" cy="2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F670" w14:textId="5485B338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>Menga</w:t>
      </w:r>
      <w:r w:rsidR="00E62746" w:rsidRPr="005742FF">
        <w:rPr>
          <w:rFonts w:ascii="Times New Roman" w:hAnsi="Times New Roman" w:cs="Times New Roman"/>
          <w:sz w:val="24"/>
          <w:szCs w:val="24"/>
        </w:rPr>
        <w:t>m</w:t>
      </w:r>
      <w:r w:rsidRPr="005742FF">
        <w:rPr>
          <w:rFonts w:ascii="Times New Roman" w:hAnsi="Times New Roman" w:cs="Times New Roman"/>
          <w:sz w:val="24"/>
          <w:szCs w:val="24"/>
        </w:rPr>
        <w:t xml:space="preserve">bil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tribut yang ingin dilakukan pemodelan</w:t>
      </w:r>
      <w:r w:rsidR="00E62746" w:rsidRPr="005742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2746" w:rsidRPr="005742F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E62746" w:rsidRPr="005742FF">
        <w:rPr>
          <w:rFonts w:ascii="Times New Roman" w:hAnsi="Times New Roman" w:cs="Times New Roman"/>
          <w:sz w:val="24"/>
          <w:szCs w:val="24"/>
        </w:rPr>
        <w:t xml:space="preserve"> saya mengambil dua atribut pada setiap pemodelan</w:t>
      </w:r>
    </w:p>
    <w:p w14:paraId="4FD92712" w14:textId="2E5B27F3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lastRenderedPageBreak/>
        <w:tab/>
        <w:t>Model pertama</w:t>
      </w:r>
    </w:p>
    <w:p w14:paraId="7A1864A0" w14:textId="244F30A3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C7739" wp14:editId="6EA68AA3">
            <wp:extent cx="2962275" cy="457200"/>
            <wp:effectExtent l="0" t="0" r="9525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95F0" w14:textId="27E242C4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2E281AC4" w14:textId="1FBA3566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E68E8" wp14:editId="056B5591">
            <wp:extent cx="4429125" cy="419100"/>
            <wp:effectExtent l="0" t="0" r="9525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176" w14:textId="7C6B10B9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nghapus data sesuai kondisi yang dinyatak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outlier</w:t>
      </w:r>
      <w:proofErr w:type="spellEnd"/>
      <w:r w:rsidR="00CE173A" w:rsidRPr="0057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6804D" w14:textId="00F58EE3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>Model pertama</w:t>
      </w:r>
    </w:p>
    <w:p w14:paraId="6777562E" w14:textId="28BC4CDA" w:rsidR="003330B8" w:rsidRPr="005742FF" w:rsidRDefault="003D5EBC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D09BB" wp14:editId="0C52D980">
            <wp:extent cx="5400040" cy="2290445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E966" w14:textId="0C6F9960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305BA030" w14:textId="616EBE18" w:rsidR="003330B8" w:rsidRPr="005742FF" w:rsidRDefault="003330B8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2FB65" wp14:editId="6BFA168E">
            <wp:extent cx="5400040" cy="2999105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A34" w14:textId="794632DA" w:rsidR="003D5EBC" w:rsidRPr="005742FF" w:rsidRDefault="003D5EBC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19C6B7" w14:textId="691AE739" w:rsidR="003D5EBC" w:rsidRPr="005742FF" w:rsidRDefault="003D5EBC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lastRenderedPageBreak/>
        <w:t xml:space="preserve">Mengecek </w:t>
      </w:r>
      <w:proofErr w:type="spellStart"/>
      <w:r w:rsidR="00CE173A" w:rsidRPr="005742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CE173A" w:rsidRPr="005742FF">
        <w:rPr>
          <w:rFonts w:ascii="Times New Roman" w:hAnsi="Times New Roman" w:cs="Times New Roman"/>
          <w:sz w:val="24"/>
          <w:szCs w:val="24"/>
        </w:rPr>
        <w:t xml:space="preserve"> pada Atribut </w:t>
      </w:r>
      <w:r w:rsidRPr="005742FF"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outlier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tau tidak</w:t>
      </w:r>
      <w:r w:rsidR="00CE173A" w:rsidRPr="0057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CB914" w14:textId="2E3D0258" w:rsidR="003D5EBC" w:rsidRPr="005742FF" w:rsidRDefault="003D5EBC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pertama </w:t>
      </w:r>
    </w:p>
    <w:p w14:paraId="758FAA7B" w14:textId="58081B4F" w:rsidR="003D5EBC" w:rsidRPr="005742FF" w:rsidRDefault="003D5EBC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4E00F" wp14:editId="059493AB">
            <wp:extent cx="3876675" cy="2781300"/>
            <wp:effectExtent l="0" t="0" r="9525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C33" w14:textId="2D3AA771" w:rsidR="003D5EBC" w:rsidRPr="005742FF" w:rsidRDefault="003D5EBC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3E365612" w14:textId="326D7122" w:rsidR="003D5EBC" w:rsidRPr="005742FF" w:rsidRDefault="003D5EBC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8C348" wp14:editId="4D9865CA">
            <wp:extent cx="3752850" cy="2743200"/>
            <wp:effectExtent l="0" t="0" r="0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FCCB" w14:textId="4D83D09C" w:rsidR="00CE173A" w:rsidRPr="005742FF" w:rsidRDefault="00CE173A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A81D02" w14:textId="77777777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037EB4" w14:textId="77777777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7B8273" w14:textId="77777777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6348C6" w14:textId="77777777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FEE93CA" w14:textId="77777777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DDD4A6" w14:textId="77777777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4E6DAD8" w14:textId="61DB0BDB" w:rsidR="00CE173A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ncari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min_max_scaler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igunakan menormalisasikan data agar jaraknya tidak terlalu jauh dan gap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rangenya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dalah (0 sampai 1)</w:t>
      </w:r>
    </w:p>
    <w:p w14:paraId="2B62C692" w14:textId="4698E46E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pertama </w:t>
      </w:r>
    </w:p>
    <w:p w14:paraId="720AEDCB" w14:textId="72801857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2F992D" wp14:editId="3EE3CF26">
            <wp:simplePos x="0" y="0"/>
            <wp:positionH relativeFrom="column">
              <wp:posOffset>3234690</wp:posOffset>
            </wp:positionH>
            <wp:positionV relativeFrom="paragraph">
              <wp:posOffset>197485</wp:posOffset>
            </wp:positionV>
            <wp:extent cx="2514600" cy="2514600"/>
            <wp:effectExtent l="0" t="0" r="0" b="0"/>
            <wp:wrapTopAndBottom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37B3E4" wp14:editId="0CED5C0E">
            <wp:simplePos x="0" y="0"/>
            <wp:positionH relativeFrom="column">
              <wp:posOffset>291465</wp:posOffset>
            </wp:positionH>
            <wp:positionV relativeFrom="paragraph">
              <wp:posOffset>187960</wp:posOffset>
            </wp:positionV>
            <wp:extent cx="2518732" cy="2447925"/>
            <wp:effectExtent l="0" t="0" r="0" b="0"/>
            <wp:wrapSquare wrapText="bothSides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32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15581" w14:textId="3732AD47" w:rsidR="00CE173A" w:rsidRPr="005742FF" w:rsidRDefault="00CE173A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2E5762" w14:textId="79125D6D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6856DA47" w14:textId="4C49A8DD" w:rsidR="005C7976" w:rsidRPr="005742FF" w:rsidRDefault="005C7976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A81686" wp14:editId="1AE8A27F">
            <wp:simplePos x="0" y="0"/>
            <wp:positionH relativeFrom="margin">
              <wp:posOffset>3044825</wp:posOffset>
            </wp:positionH>
            <wp:positionV relativeFrom="paragraph">
              <wp:posOffset>8890</wp:posOffset>
            </wp:positionV>
            <wp:extent cx="2212340" cy="2381250"/>
            <wp:effectExtent l="0" t="0" r="0" b="0"/>
            <wp:wrapNone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B64CFFF" wp14:editId="1567E2BA">
            <wp:simplePos x="0" y="0"/>
            <wp:positionH relativeFrom="column">
              <wp:posOffset>291465</wp:posOffset>
            </wp:positionH>
            <wp:positionV relativeFrom="paragraph">
              <wp:posOffset>8890</wp:posOffset>
            </wp:positionV>
            <wp:extent cx="2295525" cy="2598420"/>
            <wp:effectExtent l="0" t="0" r="9525" b="0"/>
            <wp:wrapNone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B41AA" w14:textId="77777777" w:rsidR="00CE173A" w:rsidRPr="005742FF" w:rsidRDefault="00CE173A" w:rsidP="00E6274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383B65" w14:textId="6AEC07D6" w:rsidR="004031C8" w:rsidRPr="005742FF" w:rsidRDefault="004031C8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A295C3" w14:textId="69AEB12F" w:rsidR="00F800EB" w:rsidRPr="005742FF" w:rsidRDefault="00F800EB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D04A1D" w14:textId="78D85ACF" w:rsidR="005C7976" w:rsidRPr="005742FF" w:rsidRDefault="005C7976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20BD9F" w14:textId="46175181" w:rsidR="005C7976" w:rsidRPr="005742FF" w:rsidRDefault="005C7976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0A54B3" w14:textId="05605489" w:rsidR="005C7976" w:rsidRPr="005742FF" w:rsidRDefault="005C7976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97C8D6" w14:textId="69009501" w:rsidR="005C7976" w:rsidRPr="005742FF" w:rsidRDefault="005C7976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612A58" w14:textId="68A249C8" w:rsidR="005C7976" w:rsidRPr="005742FF" w:rsidRDefault="005C7976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F5795D" w14:textId="483DBA5A" w:rsidR="005C7976" w:rsidRPr="005742FF" w:rsidRDefault="005C7976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22F92C" w14:textId="6FBDC4BA" w:rsidR="005C7976" w:rsidRPr="005742FF" w:rsidRDefault="005C7976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31192B" w14:textId="1C9F724C" w:rsidR="005C7976" w:rsidRPr="005742FF" w:rsidRDefault="005C7976" w:rsidP="00E62746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9AD8AD" w14:textId="77777777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A8A07" w14:textId="77777777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D7DA53" w14:textId="77777777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5E8F10" w14:textId="77777777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1148DD" w14:textId="77777777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887BFA" w14:textId="6E4E68CE" w:rsidR="00496AF3" w:rsidRPr="005742FF" w:rsidRDefault="005C797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nggabungkan Atribut yang dinormalisasi karena saya pertama memisahkan per atribut yang ingin di normalisasi agar lebih jelas dan mudah dalam mengetahui nilai dari Atributnya </w:t>
      </w:r>
      <w:r w:rsidR="00496AF3" w:rsidRPr="005742FF">
        <w:rPr>
          <w:rFonts w:ascii="Times New Roman" w:hAnsi="Times New Roman" w:cs="Times New Roman"/>
          <w:sz w:val="24"/>
          <w:szCs w:val="24"/>
        </w:rPr>
        <w:t xml:space="preserve">dan fungsi dari </w:t>
      </w:r>
      <w:proofErr w:type="spellStart"/>
      <w:r w:rsidR="00496AF3" w:rsidRPr="005742F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496AF3" w:rsidRPr="005742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F3" w:rsidRPr="005742FF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496AF3" w:rsidRPr="005742FF">
        <w:rPr>
          <w:rFonts w:ascii="Times New Roman" w:hAnsi="Times New Roman" w:cs="Times New Roman"/>
          <w:sz w:val="24"/>
          <w:szCs w:val="24"/>
        </w:rPr>
        <w:t xml:space="preserve">(f1,f2)) adalah </w:t>
      </w:r>
      <w:proofErr w:type="spellStart"/>
      <w:r w:rsidR="00496AF3" w:rsidRPr="005742FF">
        <w:rPr>
          <w:rFonts w:ascii="Times New Roman" w:hAnsi="Times New Roman" w:cs="Times New Roman"/>
          <w:sz w:val="24"/>
          <w:szCs w:val="24"/>
        </w:rPr>
        <w:t>mengabungkan</w:t>
      </w:r>
      <w:proofErr w:type="spellEnd"/>
      <w:r w:rsidR="00496AF3" w:rsidRPr="005742FF">
        <w:rPr>
          <w:rFonts w:ascii="Times New Roman" w:hAnsi="Times New Roman" w:cs="Times New Roman"/>
          <w:sz w:val="24"/>
          <w:szCs w:val="24"/>
        </w:rPr>
        <w:t xml:space="preserve"> nilai antar atribut yang telah dinormalisasi.</w:t>
      </w:r>
    </w:p>
    <w:p w14:paraId="44FDF1AB" w14:textId="26AA2AAC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pertama </w:t>
      </w:r>
    </w:p>
    <w:p w14:paraId="6933CB51" w14:textId="663162F2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37C3C" wp14:editId="2A4C1CF6">
            <wp:extent cx="3892570" cy="2743200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1436" cy="27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BF8D" w14:textId="273A077E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56AFADB8" w14:textId="2839439C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C3D2C" wp14:editId="2C1CAD09">
            <wp:extent cx="3868578" cy="3076575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06" cy="3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076" w14:textId="77777777" w:rsidR="00E62746" w:rsidRPr="005742FF" w:rsidRDefault="00E6274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53148A" w14:textId="5AAA3F34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igunakan pada saat klasifikasi untuk membagi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ata_trai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ata_size</w:t>
      </w:r>
      <w:proofErr w:type="spellEnd"/>
    </w:p>
    <w:p w14:paraId="13718931" w14:textId="05A8E496" w:rsidR="00AC583B" w:rsidRPr="005742FF" w:rsidRDefault="00496AF3" w:rsidP="00AC583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>Model pertama</w:t>
      </w:r>
    </w:p>
    <w:p w14:paraId="748DD23A" w14:textId="3A5F4F14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184D9" wp14:editId="0183DA6E">
            <wp:extent cx="5400040" cy="624205"/>
            <wp:effectExtent l="0" t="0" r="0" b="4445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8AE" w14:textId="0F01B731" w:rsidR="00E62746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>Artinya digunakan</w:t>
      </w:r>
      <w:r w:rsidR="00E62746" w:rsidRPr="005742FF">
        <w:rPr>
          <w:rFonts w:ascii="Times New Roman" w:hAnsi="Times New Roman" w:cs="Times New Roman"/>
          <w:sz w:val="24"/>
          <w:szCs w:val="24"/>
        </w:rPr>
        <w:t xml:space="preserve"> </w:t>
      </w:r>
      <w:r w:rsidRPr="005742FF">
        <w:rPr>
          <w:rFonts w:ascii="Times New Roman" w:hAnsi="Times New Roman" w:cs="Times New Roman"/>
          <w:sz w:val="24"/>
          <w:szCs w:val="24"/>
        </w:rPr>
        <w:t>70 persen menggunakan</w:t>
      </w:r>
      <w:r w:rsidR="00E62746"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ata_</w:t>
      </w:r>
      <w:r w:rsidR="00E62746" w:rsidRPr="005742FF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E62746" w:rsidRPr="005742FF">
        <w:rPr>
          <w:rFonts w:ascii="Times New Roman" w:hAnsi="Times New Roman" w:cs="Times New Roman"/>
          <w:sz w:val="24"/>
          <w:szCs w:val="24"/>
        </w:rPr>
        <w:t xml:space="preserve"> </w:t>
      </w:r>
      <w:r w:rsidRPr="005742FF">
        <w:rPr>
          <w:rFonts w:ascii="Times New Roman" w:hAnsi="Times New Roman" w:cs="Times New Roman"/>
          <w:sz w:val="24"/>
          <w:szCs w:val="24"/>
        </w:rPr>
        <w:t xml:space="preserve">dan 30 persen menggunak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ata_</w:t>
      </w:r>
      <w:r w:rsidR="00E62746" w:rsidRPr="005742F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E62746" w:rsidRPr="005742FF">
        <w:rPr>
          <w:rFonts w:ascii="Times New Roman" w:hAnsi="Times New Roman" w:cs="Times New Roman"/>
          <w:sz w:val="24"/>
          <w:szCs w:val="24"/>
        </w:rPr>
        <w:t>.</w:t>
      </w:r>
    </w:p>
    <w:p w14:paraId="5C44A592" w14:textId="31047537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131196E0" w14:textId="77C55CDF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6B639" wp14:editId="7D105CCF">
            <wp:extent cx="5400040" cy="495935"/>
            <wp:effectExtent l="0" t="0" r="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887" w14:textId="3029E213" w:rsidR="00496AF3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Artinya digunakan 20 persen untuk data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46" w:rsidRPr="005742F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E62746" w:rsidRPr="005742FF">
        <w:rPr>
          <w:rFonts w:ascii="Times New Roman" w:hAnsi="Times New Roman" w:cs="Times New Roman"/>
          <w:sz w:val="24"/>
          <w:szCs w:val="24"/>
        </w:rPr>
        <w:t xml:space="preserve"> dan 80 persen </w:t>
      </w:r>
      <w:proofErr w:type="spellStart"/>
      <w:r w:rsidR="00E62746" w:rsidRPr="005742FF">
        <w:rPr>
          <w:rFonts w:ascii="Times New Roman" w:hAnsi="Times New Roman" w:cs="Times New Roman"/>
          <w:sz w:val="24"/>
          <w:szCs w:val="24"/>
        </w:rPr>
        <w:t>mengguanakan</w:t>
      </w:r>
      <w:proofErr w:type="spellEnd"/>
      <w:r w:rsidR="00E62746"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46" w:rsidRPr="005742FF">
        <w:rPr>
          <w:rFonts w:ascii="Times New Roman" w:hAnsi="Times New Roman" w:cs="Times New Roman"/>
          <w:sz w:val="24"/>
          <w:szCs w:val="24"/>
        </w:rPr>
        <w:t>data_train</w:t>
      </w:r>
      <w:proofErr w:type="spellEnd"/>
      <w:r w:rsidR="00E62746" w:rsidRPr="005742FF">
        <w:rPr>
          <w:rFonts w:ascii="Times New Roman" w:hAnsi="Times New Roman" w:cs="Times New Roman"/>
          <w:sz w:val="24"/>
          <w:szCs w:val="24"/>
        </w:rPr>
        <w:t>.</w:t>
      </w:r>
    </w:p>
    <w:p w14:paraId="4B1E23EB" w14:textId="0CC7C071" w:rsidR="0027128F" w:rsidRPr="005742FF" w:rsidRDefault="00E62746" w:rsidP="0027128F">
      <w:pPr>
        <w:pStyle w:val="Daftar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42FF">
        <w:rPr>
          <w:rFonts w:ascii="Times New Roman" w:hAnsi="Times New Roman" w:cs="Times New Roman"/>
          <w:b/>
          <w:bCs/>
          <w:sz w:val="24"/>
          <w:szCs w:val="24"/>
        </w:rPr>
        <w:t>Cluestering</w:t>
      </w:r>
      <w:proofErr w:type="spellEnd"/>
      <w:r w:rsidRPr="005742FF">
        <w:rPr>
          <w:rFonts w:ascii="Times New Roman" w:hAnsi="Times New Roman" w:cs="Times New Roman"/>
          <w:b/>
          <w:bCs/>
          <w:sz w:val="24"/>
          <w:szCs w:val="24"/>
        </w:rPr>
        <w:t xml:space="preserve"> (pengelompokan)</w:t>
      </w:r>
    </w:p>
    <w:p w14:paraId="4C53A8F6" w14:textId="37CF7199" w:rsidR="00E62746" w:rsidRPr="005742FF" w:rsidRDefault="00E62746" w:rsidP="00E62746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Dalam mencari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ini menggunakan dua pemodelan.</w:t>
      </w:r>
    </w:p>
    <w:p w14:paraId="2C45C9B5" w14:textId="24225D68" w:rsidR="00AC583B" w:rsidRPr="005742FF" w:rsidRDefault="00AC583B" w:rsidP="00E62746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Pada hal ini saya memilih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entroids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cak/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pada persebar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tribut. Untuk pemodelan pertama saya menggunakan atribut odometer dan long dan sedangkan atribut kedua saya menggunakan atribut long dan lat. </w:t>
      </w:r>
    </w:p>
    <w:p w14:paraId="6DA797FD" w14:textId="3F98C3A8" w:rsidR="00AC583B" w:rsidRPr="005742FF" w:rsidRDefault="00E62746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>Model pertama</w:t>
      </w:r>
    </w:p>
    <w:p w14:paraId="06305C79" w14:textId="2DE32950" w:rsidR="00AC583B" w:rsidRPr="005742FF" w:rsidRDefault="00E62746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66D39" wp14:editId="32D01844">
            <wp:extent cx="4402084" cy="3733800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4294" cy="37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D83E" w14:textId="0F5CD420" w:rsidR="00AC583B" w:rsidRPr="005742FF" w:rsidRDefault="00AC583B" w:rsidP="00AC583B">
      <w:pPr>
        <w:pStyle w:val="DaftarParagraf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lastRenderedPageBreak/>
        <w:t xml:space="preserve">Model kedua </w:t>
      </w:r>
    </w:p>
    <w:p w14:paraId="774286B2" w14:textId="77777777" w:rsidR="00AC583B" w:rsidRPr="005742FF" w:rsidRDefault="00AC583B" w:rsidP="00AC583B">
      <w:pPr>
        <w:pStyle w:val="DaftarParagraf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48D154" w14:textId="3C3C9F66" w:rsidR="00AC583B" w:rsidRPr="005742FF" w:rsidRDefault="00AC583B" w:rsidP="00AC583B">
      <w:pPr>
        <w:pStyle w:val="DaftarParagraf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1D24A" wp14:editId="530ED888">
            <wp:extent cx="4439745" cy="4229100"/>
            <wp:effectExtent l="0" t="0" r="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2179" cy="42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15C7" w14:textId="73C21F4E" w:rsidR="00AC583B" w:rsidRPr="005742FF" w:rsidRDefault="00AC583B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1C90F" w14:textId="16149230" w:rsidR="00AC583B" w:rsidRPr="005742FF" w:rsidRDefault="00AC583B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Menentukan jarak agar bisa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, pada hal ini saya membuat atribut baru bernama </w:t>
      </w:r>
      <w:proofErr w:type="spellStart"/>
      <w:r w:rsidR="00771C7E">
        <w:rPr>
          <w:rFonts w:ascii="Times New Roman" w:hAnsi="Times New Roman" w:cs="Times New Roman"/>
          <w:sz w:val="24"/>
          <w:szCs w:val="24"/>
        </w:rPr>
        <w:t>rate_jarak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. Hal ini untuk mengelompokkan tentang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ri setiap atribut jaraknya dekat deng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pa. </w:t>
      </w:r>
    </w:p>
    <w:p w14:paraId="2E308552" w14:textId="77777777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7A3B" w14:textId="7913077F" w:rsidR="00AC583B" w:rsidRPr="005742FF" w:rsidRDefault="00AC583B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</w:r>
      <w:r w:rsidR="00290E64" w:rsidRPr="005742FF">
        <w:rPr>
          <w:rFonts w:ascii="Times New Roman" w:hAnsi="Times New Roman" w:cs="Times New Roman"/>
          <w:sz w:val="24"/>
          <w:szCs w:val="24"/>
        </w:rPr>
        <w:tab/>
        <w:t xml:space="preserve">Model pertama </w:t>
      </w:r>
    </w:p>
    <w:p w14:paraId="144EF2E8" w14:textId="4108FFB8" w:rsidR="00290E64" w:rsidRPr="005742FF" w:rsidRDefault="00771C7E" w:rsidP="00290E64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70439" wp14:editId="2305E8B5">
            <wp:extent cx="5400040" cy="2425065"/>
            <wp:effectExtent l="0" t="0" r="0" b="0"/>
            <wp:docPr id="5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C13" w14:textId="5EA2A2C0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</w: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204A8B33" w14:textId="77777777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DEB0" w14:textId="141E570C" w:rsidR="00290E64" w:rsidRPr="005742FF" w:rsidRDefault="00771C7E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E1357" wp14:editId="06C62671">
            <wp:extent cx="5400040" cy="2345690"/>
            <wp:effectExtent l="0" t="0" r="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B3BE" w14:textId="5168BC08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A58E6" w14:textId="62A02BB6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Setelah itu hal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selajutnya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entroid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menentukkan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agar posisi dari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centroid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tidak berubah-ubah.</w:t>
      </w:r>
    </w:p>
    <w:p w14:paraId="35B9C194" w14:textId="1DCA9B33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0C7D3" w14:textId="58C7CDAD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>Model pertama</w:t>
      </w:r>
    </w:p>
    <w:p w14:paraId="042A51AC" w14:textId="77777777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1D668" w14:textId="60078619" w:rsidR="00290E64" w:rsidRPr="005742FF" w:rsidRDefault="00771C7E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857937" wp14:editId="335BB3A5">
            <wp:extent cx="5400040" cy="1603375"/>
            <wp:effectExtent l="0" t="0" r="0" b="0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FF2B" w14:textId="005DBC23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C3D3" w14:textId="100ED7B4" w:rsidR="00290E64" w:rsidRPr="005742FF" w:rsidRDefault="00771C7E" w:rsidP="004C519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75CFE3" wp14:editId="0C00A759">
            <wp:extent cx="5400040" cy="3876675"/>
            <wp:effectExtent l="0" t="0" r="0" b="9525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C196" w14:textId="77777777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  <w:t xml:space="preserve">Model kedua </w:t>
      </w:r>
    </w:p>
    <w:p w14:paraId="200745AD" w14:textId="1CA8B475" w:rsidR="004C5198" w:rsidRPr="005742FF" w:rsidRDefault="00771C7E" w:rsidP="004C519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FBC28" wp14:editId="3FC6D1FC">
            <wp:extent cx="5400040" cy="1412240"/>
            <wp:effectExtent l="0" t="0" r="0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C34" w14:textId="77777777" w:rsidR="004C5198" w:rsidRPr="005742FF" w:rsidRDefault="004C5198" w:rsidP="004C519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6DC4" w14:textId="2448DD2F" w:rsidR="004C5198" w:rsidRDefault="004C5198" w:rsidP="004C519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Setelah itu data yang telah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icluestering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tanya akan terbagi berdasarkan </w:t>
      </w:r>
      <w:proofErr w:type="spellStart"/>
      <w:r w:rsidR="00771C7E">
        <w:rPr>
          <w:rFonts w:ascii="Times New Roman" w:hAnsi="Times New Roman" w:cs="Times New Roman"/>
          <w:sz w:val="24"/>
          <w:szCs w:val="24"/>
        </w:rPr>
        <w:t>rate_jauh</w:t>
      </w:r>
      <w:proofErr w:type="spellEnd"/>
      <w:r w:rsidR="00771C7E">
        <w:rPr>
          <w:rFonts w:ascii="Times New Roman" w:hAnsi="Times New Roman" w:cs="Times New Roman"/>
          <w:sz w:val="24"/>
          <w:szCs w:val="24"/>
        </w:rPr>
        <w:t xml:space="preserve"> </w:t>
      </w:r>
      <w:r w:rsidRPr="005742FF">
        <w:rPr>
          <w:rFonts w:ascii="Times New Roman" w:hAnsi="Times New Roman" w:cs="Times New Roman"/>
          <w:sz w:val="24"/>
          <w:szCs w:val="24"/>
        </w:rPr>
        <w:t>terbagi menjadi tiga yaitu 1,2,3</w:t>
      </w:r>
    </w:p>
    <w:p w14:paraId="1A5A2094" w14:textId="73414C92" w:rsidR="00771C7E" w:rsidRPr="005742FF" w:rsidRDefault="00771C7E" w:rsidP="004C5198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38350" wp14:editId="1119D9B5">
            <wp:extent cx="5400040" cy="4142105"/>
            <wp:effectExtent l="0" t="0" r="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4284" w14:textId="77777777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82A64" w14:textId="614A3F89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F2562" w14:textId="77777777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7457C9" w14:textId="190BCF5F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9922A" wp14:editId="7B98B70A">
            <wp:extent cx="2475781" cy="1998524"/>
            <wp:effectExtent l="0" t="0" r="1270" b="1905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0189" cy="20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08E2" w14:textId="0713DB1A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923A7" w14:textId="0E1068A3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5D131" w14:textId="493FAAA0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1864E" w14:textId="0739675B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Setelah itu data yang telah </w:t>
      </w:r>
      <w:proofErr w:type="spellStart"/>
      <w:r w:rsidRPr="005742FF">
        <w:rPr>
          <w:rFonts w:ascii="Times New Roman" w:hAnsi="Times New Roman" w:cs="Times New Roman"/>
          <w:sz w:val="24"/>
          <w:szCs w:val="24"/>
        </w:rPr>
        <w:t>dicluestering</w:t>
      </w:r>
      <w:proofErr w:type="spellEnd"/>
      <w:r w:rsidRPr="005742FF">
        <w:rPr>
          <w:rFonts w:ascii="Times New Roman" w:hAnsi="Times New Roman" w:cs="Times New Roman"/>
          <w:sz w:val="24"/>
          <w:szCs w:val="24"/>
        </w:rPr>
        <w:t xml:space="preserve"> datanya akan terbagi berdasarkan </w:t>
      </w:r>
      <w:proofErr w:type="spellStart"/>
      <w:r w:rsidR="00771C7E">
        <w:rPr>
          <w:rFonts w:ascii="Times New Roman" w:hAnsi="Times New Roman" w:cs="Times New Roman"/>
          <w:sz w:val="24"/>
          <w:szCs w:val="24"/>
        </w:rPr>
        <w:t>rate_Jauh</w:t>
      </w:r>
      <w:proofErr w:type="spellEnd"/>
      <w:r w:rsidR="00771C7E">
        <w:rPr>
          <w:rFonts w:ascii="Times New Roman" w:hAnsi="Times New Roman" w:cs="Times New Roman"/>
          <w:sz w:val="24"/>
          <w:szCs w:val="24"/>
        </w:rPr>
        <w:t xml:space="preserve"> </w:t>
      </w:r>
      <w:r w:rsidRPr="005742FF">
        <w:rPr>
          <w:rFonts w:ascii="Times New Roman" w:hAnsi="Times New Roman" w:cs="Times New Roman"/>
          <w:sz w:val="24"/>
          <w:szCs w:val="24"/>
        </w:rPr>
        <w:t>terbagi menjadi tiga yaitu 1,2,3</w:t>
      </w:r>
    </w:p>
    <w:p w14:paraId="21FD8861" w14:textId="1665BA72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6CA6" w14:textId="1215471C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A70BE6" wp14:editId="7585337D">
            <wp:extent cx="2902736" cy="2441275"/>
            <wp:effectExtent l="0" t="0" r="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9024" cy="24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CB05" w14:textId="575A7474" w:rsidR="004C5198" w:rsidRPr="005742FF" w:rsidRDefault="004C5198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266B9" w14:textId="50BB54A1" w:rsidR="004C5198" w:rsidRPr="005742FF" w:rsidRDefault="004C5198" w:rsidP="0027128F">
      <w:pPr>
        <w:pStyle w:val="Daftar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42FF">
        <w:rPr>
          <w:rFonts w:ascii="Times New Roman" w:hAnsi="Times New Roman" w:cs="Times New Roman"/>
          <w:b/>
          <w:bCs/>
          <w:sz w:val="24"/>
          <w:szCs w:val="24"/>
        </w:rPr>
        <w:t>Clasification</w:t>
      </w:r>
      <w:proofErr w:type="spellEnd"/>
    </w:p>
    <w:p w14:paraId="3DAA83A6" w14:textId="5FF19BEF" w:rsidR="00D3770B" w:rsidRPr="005742FF" w:rsidRDefault="00D3770B" w:rsidP="00D3770B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Pada model pertama saya menentukan </w:t>
      </w:r>
      <w:proofErr w:type="spellStart"/>
      <w:r w:rsidR="00FE197C">
        <w:rPr>
          <w:rFonts w:ascii="Times New Roman" w:hAnsi="Times New Roman" w:cs="Times New Roman"/>
          <w:sz w:val="24"/>
          <w:szCs w:val="24"/>
        </w:rPr>
        <w:t>ratae_jarak</w:t>
      </w:r>
      <w:proofErr w:type="spellEnd"/>
      <w:r w:rsidR="00FE197C">
        <w:rPr>
          <w:rFonts w:ascii="Times New Roman" w:hAnsi="Times New Roman" w:cs="Times New Roman"/>
          <w:sz w:val="24"/>
          <w:szCs w:val="24"/>
        </w:rPr>
        <w:t xml:space="preserve"> </w:t>
      </w:r>
      <w:r w:rsidRPr="005742FF">
        <w:rPr>
          <w:rFonts w:ascii="Times New Roman" w:hAnsi="Times New Roman" w:cs="Times New Roman"/>
          <w:sz w:val="24"/>
          <w:szCs w:val="24"/>
        </w:rPr>
        <w:t>ada 1,2,3,4,</w:t>
      </w: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,6. Yang artinya apakah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bungan dari odometer dan long masuk pada </w:t>
      </w:r>
      <w:proofErr w:type="spellStart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te_jarak</w:t>
      </w:r>
      <w:proofErr w:type="spellEnd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 mana.</w:t>
      </w:r>
    </w:p>
    <w:p w14:paraId="279BF69B" w14:textId="52F7F9E3" w:rsidR="00D3770B" w:rsidRDefault="00FE197C" w:rsidP="00D3770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9BA9AF" wp14:editId="58B0A7A1">
            <wp:extent cx="3231231" cy="2760453"/>
            <wp:effectExtent l="0" t="0" r="7620" b="1905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5590" cy="27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600C" w14:textId="1631B742" w:rsidR="00FE197C" w:rsidRDefault="00FE197C" w:rsidP="00D3770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mengubah hasi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_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14:paraId="0C502EC7" w14:textId="3F45F96D" w:rsidR="00FE197C" w:rsidRDefault="00FE197C" w:rsidP="00D3770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EA93B" wp14:editId="428DA468">
            <wp:extent cx="3833624" cy="1155940"/>
            <wp:effectExtent l="0" t="0" r="0" b="635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0824" cy="11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7637" w14:textId="77777777" w:rsidR="00FE197C" w:rsidRPr="005742FF" w:rsidRDefault="00FE197C" w:rsidP="00D3770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409EB" w14:textId="1CFE1D8E" w:rsidR="00D3770B" w:rsidRPr="005742FF" w:rsidRDefault="00D3770B" w:rsidP="00D3770B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Pada model </w:t>
      </w:r>
      <w:r w:rsidR="004E1F94" w:rsidRPr="005742FF">
        <w:rPr>
          <w:rFonts w:ascii="Times New Roman" w:hAnsi="Times New Roman" w:cs="Times New Roman"/>
          <w:sz w:val="24"/>
          <w:szCs w:val="24"/>
        </w:rPr>
        <w:t>kedua</w:t>
      </w:r>
      <w:r w:rsidRPr="005742FF">
        <w:rPr>
          <w:rFonts w:ascii="Times New Roman" w:hAnsi="Times New Roman" w:cs="Times New Roman"/>
          <w:sz w:val="24"/>
          <w:szCs w:val="24"/>
        </w:rPr>
        <w:t xml:space="preserve"> saya menentukan </w:t>
      </w:r>
      <w:proofErr w:type="spellStart"/>
      <w:r w:rsidR="00FE197C">
        <w:rPr>
          <w:rFonts w:ascii="Times New Roman" w:hAnsi="Times New Roman" w:cs="Times New Roman"/>
          <w:sz w:val="24"/>
          <w:szCs w:val="24"/>
        </w:rPr>
        <w:t>rate_Jauh</w:t>
      </w:r>
      <w:proofErr w:type="spellEnd"/>
      <w:r w:rsidR="00FE197C">
        <w:rPr>
          <w:rFonts w:ascii="Times New Roman" w:hAnsi="Times New Roman" w:cs="Times New Roman"/>
          <w:sz w:val="24"/>
          <w:szCs w:val="24"/>
        </w:rPr>
        <w:t xml:space="preserve"> </w:t>
      </w:r>
      <w:r w:rsidRPr="005742FF">
        <w:rPr>
          <w:rFonts w:ascii="Times New Roman" w:hAnsi="Times New Roman" w:cs="Times New Roman"/>
          <w:sz w:val="24"/>
          <w:szCs w:val="24"/>
        </w:rPr>
        <w:t>ada 1,2,3</w:t>
      </w: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Yang artinya apakah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bungan dari odometer dan long masuk pada </w:t>
      </w:r>
      <w:proofErr w:type="spellStart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te_Jauh</w:t>
      </w:r>
      <w:proofErr w:type="spellEnd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 mana.</w:t>
      </w:r>
    </w:p>
    <w:p w14:paraId="3FF0CF5B" w14:textId="144FB093" w:rsidR="00D3770B" w:rsidRPr="005742FF" w:rsidRDefault="00D3770B" w:rsidP="00D3770B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025081" w14:textId="5BC092BF" w:rsidR="00290E64" w:rsidRDefault="00D3770B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CDE668" wp14:editId="020D2F4D">
            <wp:extent cx="3419475" cy="3486150"/>
            <wp:effectExtent l="0" t="0" r="9525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9224" w14:textId="68491D57" w:rsidR="00FE197C" w:rsidRDefault="00FE197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n melakuk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belli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ngan mengubah angka k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i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r lebih mudah mengetahuinya.</w:t>
      </w:r>
    </w:p>
    <w:p w14:paraId="57F77D61" w14:textId="0B1756A3" w:rsidR="00FE197C" w:rsidRPr="005742FF" w:rsidRDefault="00FE197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635328" wp14:editId="16F07FBF">
            <wp:extent cx="5400040" cy="728345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7228" w14:textId="4DC44523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286704B" w14:textId="50AD584A" w:rsidR="004E1F94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ntukkan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las yang digunakan agar bisa di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lit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nya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itu kelas fitur_1 yang berisi atribut long dan lat, sedangkan kelas satunya adalah class_cla1[‘</w:t>
      </w:r>
      <w:proofErr w:type="spellStart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te_jarak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]</w:t>
      </w:r>
    </w:p>
    <w:p w14:paraId="2520FBAE" w14:textId="77777777" w:rsidR="00FE197C" w:rsidRPr="005742FF" w:rsidRDefault="00FE197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D9D31A5" w14:textId="1331773A" w:rsidR="004E1F94" w:rsidRPr="005742FF" w:rsidRDefault="00FE197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BB7A996" wp14:editId="0523FCFE">
            <wp:extent cx="1974553" cy="1173192"/>
            <wp:effectExtent l="0" t="0" r="6985" b="825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4977" cy="11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AEBA" w14:textId="5E70D00B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3896D3C" w14:textId="77777777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2B62FB1" w14:textId="262E3C5F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ntukkan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elas yang digunakan agar bisa di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lit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nya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itu kelas fitur_2 yang berisi atribut long dan lat, sedangkan kelas satunya adalah class_cla2[‘</w:t>
      </w:r>
      <w:proofErr w:type="spellStart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te_Jauh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]</w:t>
      </w:r>
    </w:p>
    <w:p w14:paraId="3156F6DD" w14:textId="70495CA4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73F00C" w14:textId="65F82BDE" w:rsidR="004E1F94" w:rsidRPr="005742FF" w:rsidRDefault="00FE197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A34D13" wp14:editId="7A81F09A">
            <wp:extent cx="1587260" cy="898878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6063" cy="9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95F6" w14:textId="40836DB9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E4808DD" w14:textId="77777777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DC2DEF8" w14:textId="4C88C36D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lit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berdasarkan kelas</w:t>
      </w:r>
    </w:p>
    <w:p w14:paraId="35BE0ED4" w14:textId="65C808C1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Model pertama</w:t>
      </w:r>
    </w:p>
    <w:p w14:paraId="4604B9A4" w14:textId="15436A00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328DF" wp14:editId="454F7B8B">
            <wp:extent cx="5400040" cy="589280"/>
            <wp:effectExtent l="0" t="0" r="0" b="1270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480F" w14:textId="0F9C67C8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Model kedua </w:t>
      </w:r>
    </w:p>
    <w:p w14:paraId="7E460D63" w14:textId="40D3A559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4DAFC" wp14:editId="20B0FC81">
            <wp:extent cx="5400040" cy="508635"/>
            <wp:effectExtent l="0" t="0" r="0" b="5715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2D6D" w14:textId="7246F96D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7DBB66C" w14:textId="725E43DB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asifikasi algoritma dan hasil dengan plot</w:t>
      </w:r>
    </w:p>
    <w:p w14:paraId="0EE8CDB7" w14:textId="0D830F92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Model pertama</w:t>
      </w:r>
    </w:p>
    <w:p w14:paraId="77F91A65" w14:textId="0E6037AF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nggunakan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ve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es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rena pada model pertama ini datanya berkurang cukup besar dan </w:t>
      </w:r>
      <w:proofErr w:type="spellStart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ve</w:t>
      </w:r>
      <w:proofErr w:type="spellEnd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es</w:t>
      </w:r>
      <w:proofErr w:type="spellEnd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sa menangani data yang tidak terlalu besar dengan baik.</w:t>
      </w:r>
    </w:p>
    <w:p w14:paraId="082589D4" w14:textId="292BD74C" w:rsidR="004E1F94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1CF25" wp14:editId="3814C8AF">
            <wp:extent cx="3276600" cy="2428875"/>
            <wp:effectExtent l="0" t="0" r="0" b="9525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CB75" w14:textId="77777777" w:rsidR="00FE197C" w:rsidRPr="005742FF" w:rsidRDefault="00FE197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B1B5EB" w14:textId="23B66123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C95620D" w14:textId="746F5B2F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Model kedua</w:t>
      </w:r>
    </w:p>
    <w:p w14:paraId="5E72FBE1" w14:textId="2EB19336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nggunakan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n</w:t>
      </w:r>
      <w:proofErr w:type="spellEnd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tuk model kedua ini karena </w:t>
      </w:r>
      <w:proofErr w:type="spellStart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n</w:t>
      </w:r>
      <w:proofErr w:type="spellEnd"/>
      <w:r w:rsidR="00FE19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pat menangani proses banyak data dengan baik dan efektif.</w:t>
      </w:r>
    </w:p>
    <w:p w14:paraId="5A1CEA0E" w14:textId="255E2458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EF79F9" wp14:editId="2E41B0E4">
            <wp:extent cx="4479087" cy="2553419"/>
            <wp:effectExtent l="0" t="0" r="0" b="0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1825" cy="2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D858" w14:textId="26B93F14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0F6257C" w14:textId="6C07D76C" w:rsidR="004E1F94" w:rsidRPr="005742FF" w:rsidRDefault="004E1F94" w:rsidP="0027128F">
      <w:pPr>
        <w:pStyle w:val="Daftar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5742F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valuation</w:t>
      </w:r>
      <w:proofErr w:type="spellEnd"/>
      <w:r w:rsidRPr="005742F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03E02F2B" w14:textId="4FFDCADA" w:rsidR="004E1F94" w:rsidRPr="005742FF" w:rsidRDefault="004E1F94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 hal ini saya</w:t>
      </w:r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nggunakan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brary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ri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ric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berguna untuk mengevaluasi hasil klasifikasi algoritma dari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ve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es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vm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Pada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luation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ric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i terdapat akurasi, </w:t>
      </w:r>
      <w:proofErr w:type="spellStart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all</w:t>
      </w:r>
      <w:proofErr w:type="spellEnd"/>
      <w:r w:rsidR="0079284C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resisi dan f1-score. Akurasi adalah </w:t>
      </w:r>
    </w:p>
    <w:p w14:paraId="409C28E1" w14:textId="77777777" w:rsidR="0079284C" w:rsidRPr="005742FF" w:rsidRDefault="0079284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tuk menunjukkan keakuratan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gorima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all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alah sistem untuk menemukan informasi yang baik. Presisi adalah tingkat ketepatan antara informasi yang diminta oleh pengguna dengan jawaban yang           diberikan oleh sistem. F1-score adalah perbandingan rata-rata presisi dengan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all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53C51C5" w14:textId="77777777" w:rsidR="0079284C" w:rsidRPr="005742FF" w:rsidRDefault="0079284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65BF412" w14:textId="0CCF50A5" w:rsidR="0079284C" w:rsidRPr="005742FF" w:rsidRDefault="0079284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nggunakan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ve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es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model pertama </w:t>
      </w:r>
    </w:p>
    <w:p w14:paraId="5C9B7DE5" w14:textId="2619FB76" w:rsidR="0079284C" w:rsidRPr="005742FF" w:rsidRDefault="0079284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3B0AA" wp14:editId="36AD37FC">
            <wp:extent cx="5133975" cy="1790700"/>
            <wp:effectExtent l="0" t="0" r="9525" b="0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250" w14:textId="118166D0" w:rsidR="0079284C" w:rsidRPr="005742FF" w:rsidRDefault="0079284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nggunakan KNN pada model kedua </w:t>
      </w:r>
    </w:p>
    <w:p w14:paraId="5F54A7AF" w14:textId="4A759B4A" w:rsidR="0079284C" w:rsidRPr="005742FF" w:rsidRDefault="0079284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D8C383" wp14:editId="1ED1337C">
            <wp:extent cx="5353050" cy="1809750"/>
            <wp:effectExtent l="0" t="0" r="0" b="0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4A5D" w14:textId="77777777" w:rsidR="0079284C" w:rsidRPr="005742FF" w:rsidRDefault="0079284C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BB9738" w14:textId="2127FAC2" w:rsidR="0079284C" w:rsidRPr="005742FF" w:rsidRDefault="0079284C" w:rsidP="00FE197C">
      <w:pPr>
        <w:pStyle w:val="Daftar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esimpulan</w:t>
      </w:r>
    </w:p>
    <w:p w14:paraId="15CBB361" w14:textId="7583B415" w:rsidR="0079284C" w:rsidRPr="005742FF" w:rsidRDefault="0079284C" w:rsidP="0079284C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ri hasil yang telah didapatkan, dapat dilihat bahwa pemodelan kedua yaitu dengan mengambil atribut long dan lat memiliku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urasi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resisi,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alldan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1-score yang baik dikarenakan dengan menggunakan </w:t>
      </w:r>
      <w:r w:rsidR="00576331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goritma </w:t>
      </w:r>
      <w:proofErr w:type="spellStart"/>
      <w:r w:rsidR="00576331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n</w:t>
      </w:r>
      <w:proofErr w:type="spellEnd"/>
      <w:r w:rsidR="00576331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bisa memproses data yang sangat banyak karena pada pemodelan kedua datanya cukup banyak yaitu 16568 </w:t>
      </w:r>
      <w:proofErr w:type="spellStart"/>
      <w:r w:rsidR="00576331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w</w:t>
      </w:r>
      <w:proofErr w:type="spellEnd"/>
      <w:r w:rsidR="00576331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8A08D6D" w14:textId="542DC0E4" w:rsidR="00F00EF5" w:rsidRPr="005742FF" w:rsidRDefault="00F00EF5" w:rsidP="00FE197C">
      <w:pPr>
        <w:pStyle w:val="Daftar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Saran </w:t>
      </w:r>
    </w:p>
    <w:p w14:paraId="7A4DD7B2" w14:textId="60B7FBBD" w:rsidR="00F00EF5" w:rsidRPr="005742FF" w:rsidRDefault="00F00EF5" w:rsidP="00F00EF5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tuk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depannya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r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se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diberikan lebih variatif datanya agar lebih baik saat proses </w:t>
      </w:r>
      <w:proofErr w:type="spellStart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uestering</w:t>
      </w:r>
      <w:proofErr w:type="spellEnd"/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r w:rsidR="0027128F"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 penyelesaian masalahnya bukan hanya tentang data tapi juga ditambahkan menggunakan penyelesaian klasifikasi yang baik agar menghasilkan data keluaran yang baik pula.</w:t>
      </w:r>
    </w:p>
    <w:p w14:paraId="170042C1" w14:textId="11A7A65D" w:rsidR="00576331" w:rsidRPr="005742FF" w:rsidRDefault="00576331" w:rsidP="00576331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A5F72E" w14:textId="65087ECB" w:rsidR="00576331" w:rsidRPr="005742FF" w:rsidRDefault="00576331" w:rsidP="00576331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34A1BFD" w14:textId="77777777" w:rsidR="00576331" w:rsidRPr="005742FF" w:rsidRDefault="00576331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42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ferensi </w:t>
      </w:r>
    </w:p>
    <w:p w14:paraId="20390EFC" w14:textId="6D8CD896" w:rsidR="0079284C" w:rsidRPr="005742FF" w:rsidRDefault="00C6292F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576331" w:rsidRPr="005742F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1XqG0kaJVHY&amp;t=1380s</w:t>
        </w:r>
      </w:hyperlink>
    </w:p>
    <w:p w14:paraId="4F5DE73B" w14:textId="09D55113" w:rsidR="00F00EF5" w:rsidRPr="005742FF" w:rsidRDefault="00C6292F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F00EF5" w:rsidRPr="005742FF">
          <w:rPr>
            <w:rStyle w:val="Hyperlink"/>
            <w:rFonts w:ascii="Times New Roman" w:hAnsi="Times New Roman" w:cs="Times New Roman"/>
            <w:sz w:val="24"/>
            <w:szCs w:val="24"/>
          </w:rPr>
          <w:t>https://medium.com/bosbouw/k-nearest-neighbors-menggunakan-python-bd3652ba1e70</w:t>
        </w:r>
      </w:hyperlink>
    </w:p>
    <w:p w14:paraId="57940A9C" w14:textId="196F3758" w:rsidR="00F00EF5" w:rsidRPr="005742FF" w:rsidRDefault="00C6292F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F00EF5" w:rsidRPr="005742FF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ml-feature-scaling-part-2/?ref=rp</w:t>
        </w:r>
      </w:hyperlink>
    </w:p>
    <w:p w14:paraId="5AAAE928" w14:textId="5A288418" w:rsidR="00F00EF5" w:rsidRPr="005742FF" w:rsidRDefault="00F00EF5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ppt pembelajaran mesin </w:t>
      </w:r>
      <w:r w:rsidR="0027128F" w:rsidRPr="005742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128F" w:rsidRPr="005742FF">
        <w:rPr>
          <w:rFonts w:ascii="Times New Roman" w:hAnsi="Times New Roman" w:cs="Times New Roman"/>
          <w:sz w:val="24"/>
          <w:szCs w:val="24"/>
        </w:rPr>
        <w:t>slide</w:t>
      </w:r>
      <w:proofErr w:type="spellEnd"/>
      <w:r w:rsidR="0027128F" w:rsidRPr="005742FF">
        <w:rPr>
          <w:rFonts w:ascii="Times New Roman" w:hAnsi="Times New Roman" w:cs="Times New Roman"/>
          <w:sz w:val="24"/>
          <w:szCs w:val="24"/>
        </w:rPr>
        <w:t xml:space="preserve"> dosen)</w:t>
      </w:r>
    </w:p>
    <w:p w14:paraId="112D16EE" w14:textId="77777777" w:rsidR="00F00EF5" w:rsidRPr="005742FF" w:rsidRDefault="00F00EF5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7255C" w14:textId="77777777" w:rsidR="00576331" w:rsidRPr="005742FF" w:rsidRDefault="00576331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D0A0850" w14:textId="77777777" w:rsidR="00576331" w:rsidRPr="005742FF" w:rsidRDefault="00576331" w:rsidP="004E1F94">
      <w:pPr>
        <w:pStyle w:val="DaftarParagra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9EBAD77" w14:textId="77777777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2AF3B" w14:textId="77777777" w:rsidR="00290E64" w:rsidRPr="005742FF" w:rsidRDefault="00290E64" w:rsidP="00AC583B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C20C5" w14:textId="77777777" w:rsidR="00AC583B" w:rsidRPr="005742FF" w:rsidRDefault="00AC583B" w:rsidP="00AC583B">
      <w:pPr>
        <w:pStyle w:val="DaftarParagraf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53DB29" w14:textId="77777777" w:rsidR="00AC583B" w:rsidRPr="005742FF" w:rsidRDefault="00AC583B" w:rsidP="00AC583B">
      <w:pPr>
        <w:pStyle w:val="DaftarParagraf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019734" w14:textId="4CA005CC" w:rsidR="00AC583B" w:rsidRPr="005742FF" w:rsidRDefault="00AC583B" w:rsidP="00E62746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ab/>
      </w:r>
    </w:p>
    <w:p w14:paraId="2DB2AD94" w14:textId="77777777" w:rsidR="00E62746" w:rsidRPr="005742FF" w:rsidRDefault="00E62746" w:rsidP="00AC5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94758" w14:textId="2CF2C60D" w:rsidR="00E62746" w:rsidRPr="005742FF" w:rsidRDefault="00E6274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A49FD9" w14:textId="77777777" w:rsidR="00E62746" w:rsidRPr="005742FF" w:rsidRDefault="00E62746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CCBD15" w14:textId="4193C29E" w:rsidR="005C7976" w:rsidRPr="005742FF" w:rsidRDefault="00496AF3" w:rsidP="00E6274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2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7976" w:rsidRPr="005742FF" w:rsidSect="00C33F91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FB4B9" w14:textId="77777777" w:rsidR="00C6292F" w:rsidRDefault="00C6292F" w:rsidP="00C33F91">
      <w:pPr>
        <w:spacing w:after="0" w:line="240" w:lineRule="auto"/>
      </w:pPr>
      <w:r>
        <w:separator/>
      </w:r>
    </w:p>
  </w:endnote>
  <w:endnote w:type="continuationSeparator" w:id="0">
    <w:p w14:paraId="554A16B4" w14:textId="77777777" w:rsidR="00C6292F" w:rsidRDefault="00C6292F" w:rsidP="00C3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BB061" w14:textId="77777777" w:rsidR="00C6292F" w:rsidRDefault="00C6292F" w:rsidP="00C33F91">
      <w:pPr>
        <w:spacing w:after="0" w:line="240" w:lineRule="auto"/>
      </w:pPr>
      <w:r>
        <w:separator/>
      </w:r>
    </w:p>
  </w:footnote>
  <w:footnote w:type="continuationSeparator" w:id="0">
    <w:p w14:paraId="07427A79" w14:textId="77777777" w:rsidR="00C6292F" w:rsidRDefault="00C6292F" w:rsidP="00C3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557"/>
    <w:multiLevelType w:val="hybridMultilevel"/>
    <w:tmpl w:val="D08E7B2A"/>
    <w:lvl w:ilvl="0" w:tplc="C6C4D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84712"/>
    <w:multiLevelType w:val="hybridMultilevel"/>
    <w:tmpl w:val="3CB09DCA"/>
    <w:lvl w:ilvl="0" w:tplc="C2CE1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3D1"/>
    <w:multiLevelType w:val="hybridMultilevel"/>
    <w:tmpl w:val="141CF55A"/>
    <w:lvl w:ilvl="0" w:tplc="B3B01CC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BA2169"/>
    <w:multiLevelType w:val="hybridMultilevel"/>
    <w:tmpl w:val="AD60F1E6"/>
    <w:lvl w:ilvl="0" w:tplc="FDBE1F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A3CC3"/>
    <w:multiLevelType w:val="hybridMultilevel"/>
    <w:tmpl w:val="01ECFA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7608"/>
    <w:multiLevelType w:val="hybridMultilevel"/>
    <w:tmpl w:val="3326A9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A44"/>
    <w:multiLevelType w:val="hybridMultilevel"/>
    <w:tmpl w:val="BBE82F9A"/>
    <w:lvl w:ilvl="0" w:tplc="8CD676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4D4BC8"/>
    <w:multiLevelType w:val="hybridMultilevel"/>
    <w:tmpl w:val="819A77E2"/>
    <w:lvl w:ilvl="0" w:tplc="2A241E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FB77E9"/>
    <w:multiLevelType w:val="hybridMultilevel"/>
    <w:tmpl w:val="1F6242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91"/>
    <w:rsid w:val="000B7B10"/>
    <w:rsid w:val="0027128F"/>
    <w:rsid w:val="00290E64"/>
    <w:rsid w:val="003330B8"/>
    <w:rsid w:val="003851EE"/>
    <w:rsid w:val="003D5EBC"/>
    <w:rsid w:val="004031C8"/>
    <w:rsid w:val="00496AF3"/>
    <w:rsid w:val="004C5198"/>
    <w:rsid w:val="004E1F94"/>
    <w:rsid w:val="005742FF"/>
    <w:rsid w:val="00576331"/>
    <w:rsid w:val="005C7976"/>
    <w:rsid w:val="0061656F"/>
    <w:rsid w:val="00756616"/>
    <w:rsid w:val="00771C7E"/>
    <w:rsid w:val="0079284C"/>
    <w:rsid w:val="00825AA6"/>
    <w:rsid w:val="0083234B"/>
    <w:rsid w:val="009203C0"/>
    <w:rsid w:val="00AB5173"/>
    <w:rsid w:val="00AC583B"/>
    <w:rsid w:val="00B63D6B"/>
    <w:rsid w:val="00C176AE"/>
    <w:rsid w:val="00C33F91"/>
    <w:rsid w:val="00C6292F"/>
    <w:rsid w:val="00CE173A"/>
    <w:rsid w:val="00D13317"/>
    <w:rsid w:val="00D3770B"/>
    <w:rsid w:val="00E62746"/>
    <w:rsid w:val="00E97ABF"/>
    <w:rsid w:val="00F00EF5"/>
    <w:rsid w:val="00F800EB"/>
    <w:rsid w:val="00FE197C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4B51"/>
  <w15:chartTrackingRefBased/>
  <w15:docId w15:val="{F67D46DA-20C2-4C5C-802E-35DF889B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33F91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33F91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C33F91"/>
    <w:rPr>
      <w:vertAlign w:val="superscript"/>
    </w:rPr>
  </w:style>
  <w:style w:type="paragraph" w:styleId="DaftarParagraf">
    <w:name w:val="List Paragraph"/>
    <w:basedOn w:val="Normal"/>
    <w:uiPriority w:val="34"/>
    <w:qFormat/>
    <w:rsid w:val="00B63D6B"/>
    <w:pPr>
      <w:ind w:left="720"/>
      <w:contextualSpacing/>
    </w:pPr>
  </w:style>
  <w:style w:type="paragraph" w:styleId="Keterangan">
    <w:name w:val="caption"/>
    <w:basedOn w:val="Normal"/>
    <w:next w:val="Normal"/>
    <w:uiPriority w:val="35"/>
    <w:unhideWhenUsed/>
    <w:qFormat/>
    <w:rsid w:val="00403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576331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7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youtube.com/watch?v=1XqG0kaJVHY&amp;t=1380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geeksforgeeks.org/ml-feature-scaling-part-2/?ref=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medium.com/bosbouw/k-nearest-neighbors-menggunakan-python-bd3652ba1e7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1448-E1C0-4B84-ABED-ADE3F37D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77</Words>
  <Characters>6710</Characters>
  <Application>Microsoft Office Word</Application>
  <DocSecurity>0</DocSecurity>
  <Lines>55</Lines>
  <Paragraphs>15</Paragraphs>
  <ScaleCrop>false</ScaleCrop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nugroho</dc:creator>
  <cp:keywords/>
  <dc:description/>
  <cp:lastModifiedBy>budi nugroho</cp:lastModifiedBy>
  <cp:revision>5</cp:revision>
  <dcterms:created xsi:type="dcterms:W3CDTF">2020-04-13T04:45:00Z</dcterms:created>
  <dcterms:modified xsi:type="dcterms:W3CDTF">2020-04-15T09:59:00Z</dcterms:modified>
</cp:coreProperties>
</file>